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3B877E4" w:rsidR="00805B48" w:rsidRDefault="00A019D8" w:rsidP="00A019D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7D59E67" wp14:editId="0D4E4C6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92ABA33" wp14:editId="768B0EFD">
            <wp:simplePos x="0" y="0"/>
            <wp:positionH relativeFrom="page">
              <wp:posOffset>723900</wp:posOffset>
            </wp:positionH>
            <wp:positionV relativeFrom="page">
              <wp:posOffset>71310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0209814"/>
      <w:r>
        <w:rPr>
          <w:noProof/>
        </w:rPr>
        <w:drawing>
          <wp:anchor distT="0" distB="0" distL="114300" distR="114300" simplePos="0" relativeHeight="251658240" behindDoc="1" locked="0" layoutInCell="1" allowOverlap="1" wp14:anchorId="1735F5C5" wp14:editId="25AA34A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90" cy="161988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2245BC" wp14:editId="6A0C4F5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F57F" w14:textId="77777777" w:rsidR="00A019D8" w:rsidRDefault="00A019D8" w:rsidP="00A019D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9ABC574" w14:textId="77777777" w:rsidR="00A019D8" w:rsidRDefault="00A019D8" w:rsidP="00A019D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245B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19D9F57F" w14:textId="77777777" w:rsidR="00A019D8" w:rsidRDefault="00A019D8" w:rsidP="00A019D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9ABC574" w14:textId="77777777" w:rsidR="00A019D8" w:rsidRDefault="00A019D8" w:rsidP="00A019D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4AD653" w14:textId="77777777" w:rsidR="005740B5" w:rsidRDefault="005740B5" w:rsidP="005740B5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180D2C42" w14:textId="77777777" w:rsidR="005740B5" w:rsidRDefault="005740B5" w:rsidP="005740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67AE6D" w14:textId="77777777" w:rsidR="005740B5" w:rsidRDefault="005740B5" w:rsidP="005740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09B6C41" w14:textId="77777777" w:rsidR="005740B5" w:rsidRDefault="005740B5" w:rsidP="005740B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94DF98" w14:textId="77777777" w:rsidR="005740B5" w:rsidRDefault="005740B5" w:rsidP="005740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5B5285DC" w14:textId="77777777" w:rsidR="005740B5" w:rsidRDefault="005740B5" w:rsidP="005740B5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07E6393E" w14:textId="77777777" w:rsidR="005740B5" w:rsidRDefault="005740B5" w:rsidP="005740B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2EBDB7" w14:textId="77777777" w:rsidR="005740B5" w:rsidRDefault="005740B5" w:rsidP="005740B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A30E62D" w14:textId="77777777" w:rsidR="005740B5" w:rsidRDefault="005740B5" w:rsidP="005740B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FB3E3C" w14:textId="77777777" w:rsidR="005740B5" w:rsidRDefault="005740B5" w:rsidP="005740B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18F8798" w14:textId="77777777" w:rsidR="005740B5" w:rsidRDefault="005740B5" w:rsidP="005740B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A51BF8A" w14:textId="77777777" w:rsidR="005740B5" w:rsidRDefault="005740B5" w:rsidP="005740B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2DEB93" w14:textId="77777777" w:rsidR="005740B5" w:rsidRDefault="005740B5" w:rsidP="005740B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B32319" w14:textId="77777777" w:rsidR="005740B5" w:rsidRDefault="005740B5" w:rsidP="005740B5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44562E81" w14:textId="1A42F0EF" w:rsidR="005740B5" w:rsidRDefault="005740B5" w:rsidP="005740B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="00941272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2"/>
      <w:bookmarkEnd w:id="3"/>
      <w:bookmarkEnd w:id="4"/>
      <w:proofErr w:type="spellEnd"/>
    </w:p>
    <w:p w14:paraId="4AB70592" w14:textId="24CD2024" w:rsidR="00943514" w:rsidRPr="00941272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A75B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5012D" w:rsidRPr="003A75B4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3A75B4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3A75B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A75B4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3A75B4">
        <w:rPr>
          <w:rFonts w:ascii="Segoe UI" w:hAnsi="Segoe UI" w:cs="Segoe UI"/>
          <w:b/>
          <w:sz w:val="24"/>
          <w:szCs w:val="24"/>
          <w:lang w:val="fr-CH"/>
        </w:rPr>
        <w:tab/>
      </w:r>
      <w:r w:rsidR="00941272">
        <w:rPr>
          <w:rFonts w:ascii="Segoe UI" w:hAnsi="Segoe UI" w:cs="Segoe UI"/>
          <w:b/>
          <w:sz w:val="24"/>
          <w:szCs w:val="24"/>
          <w:lang w:val="fr-CH"/>
        </w:rPr>
        <w:tab/>
      </w:r>
      <w:r w:rsidR="00941272" w:rsidRPr="00941272">
        <w:rPr>
          <w:rFonts w:ascii="Segoe UI" w:eastAsia="Segoe UI" w:hAnsi="Segoe UI" w:cs="Segoe UI"/>
          <w:sz w:val="24"/>
          <w:lang w:val="fr-CH"/>
        </w:rPr>
        <w:t>Soldate de chasseur de chars</w:t>
      </w:r>
    </w:p>
    <w:p w14:paraId="0DE57E59" w14:textId="4B3C668E" w:rsidR="00774218" w:rsidRPr="003A75B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A75B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5012D" w:rsidRPr="003A75B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A75B4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3A75B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A75B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3A75B4">
        <w:rPr>
          <w:rFonts w:ascii="Segoe UI" w:hAnsi="Segoe UI" w:cs="Segoe UI"/>
          <w:sz w:val="24"/>
          <w:szCs w:val="24"/>
          <w:lang w:val="fr-CH"/>
        </w:rPr>
        <w:tab/>
      </w:r>
      <w:r w:rsidR="00941272">
        <w:rPr>
          <w:rFonts w:ascii="Segoe UI" w:hAnsi="Segoe UI" w:cs="Segoe UI"/>
          <w:sz w:val="24"/>
          <w:szCs w:val="24"/>
          <w:lang w:val="fr-CH"/>
        </w:rPr>
        <w:tab/>
      </w:r>
      <w:r w:rsidRPr="003A75B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A75B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50805B7" w14:textId="77777777" w:rsidR="003A75B4" w:rsidRDefault="00F754A2" w:rsidP="003A75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A75B4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3A75B4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0FD01E37" w14:textId="77777777" w:rsidR="003A75B4" w:rsidRDefault="003A75B4" w:rsidP="003A75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23EA90" w14:textId="77777777" w:rsidR="003A75B4" w:rsidRDefault="003A75B4" w:rsidP="003A75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2EA7434" w14:textId="77777777" w:rsidR="003A75B4" w:rsidRDefault="003A75B4" w:rsidP="003A75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77892DA" w14:textId="77777777" w:rsidR="003A75B4" w:rsidRDefault="003A75B4" w:rsidP="003A75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7A6BC97" w14:textId="77777777" w:rsidR="003A75B4" w:rsidRDefault="003A75B4" w:rsidP="003A75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29DE651" w14:textId="77777777" w:rsidR="003A75B4" w:rsidRDefault="003A75B4" w:rsidP="003A75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9975C2" w14:textId="77777777" w:rsidR="003A75B4" w:rsidRDefault="003A75B4" w:rsidP="003A75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6047867E" w14:textId="77777777" w:rsidR="003A75B4" w:rsidRDefault="003A75B4" w:rsidP="003A75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42109D29" w:rsidR="00F043EC" w:rsidRPr="00941272" w:rsidRDefault="00F043EC" w:rsidP="003A75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941272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21A59365" w14:textId="653E165B" w:rsidR="00F9051F" w:rsidRDefault="00F9051F" w:rsidP="00F905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6"/>
    </w:p>
    <w:p w14:paraId="770B0027" w14:textId="386E66DD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72BA1" w14:paraId="0962EACC" w14:textId="77777777" w:rsidTr="00772BA1">
        <w:trPr>
          <w:trHeight w:val="424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3520A339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402292B4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72BA1" w:rsidRPr="00941272" w14:paraId="0DA5EEA8" w14:textId="77777777" w:rsidTr="00772BA1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D63AB3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6AD68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32875A74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2BA1" w:rsidRPr="00941272" w14:paraId="081327F1" w14:textId="77777777" w:rsidTr="00772BA1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C166B1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D6EF6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3E6CB54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2BA1" w:rsidRPr="00941272" w14:paraId="00B84B77" w14:textId="77777777" w:rsidTr="00772BA1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FF488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F726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010A3C4F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2BA1" w:rsidRPr="00941272" w14:paraId="5D8DEC86" w14:textId="77777777" w:rsidTr="00772BA1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3C084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D5458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2A496AAB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2BA1" w:rsidRPr="00941272" w14:paraId="55F1AE85" w14:textId="77777777" w:rsidTr="00772BA1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7B8AF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4C98C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324CDA3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2BA1" w:rsidRPr="00941272" w14:paraId="58B2DFC8" w14:textId="77777777" w:rsidTr="00772BA1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10905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3E374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1B99C6D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2BA1" w:rsidRPr="00941272" w14:paraId="271450B0" w14:textId="77777777" w:rsidTr="00772BA1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3FE1DB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8578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9B5308D" w14:textId="77777777" w:rsidR="00772BA1" w:rsidRDefault="00772B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  <w:bookmarkEnd w:id="7"/>
      </w:tr>
    </w:tbl>
    <w:p w14:paraId="7E6CFE2E" w14:textId="77777777" w:rsidR="00772BA1" w:rsidRPr="00F9051F" w:rsidRDefault="00772BA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941272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2431E29B" w:rsidR="00040309" w:rsidRPr="00133367" w:rsidRDefault="00133367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13336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41272" w14:paraId="40F232A3" w14:textId="77777777" w:rsidTr="00040309">
        <w:trPr>
          <w:trHeight w:val="1134"/>
        </w:trPr>
        <w:tc>
          <w:tcPr>
            <w:tcW w:w="9365" w:type="dxa"/>
          </w:tcPr>
          <w:p w14:paraId="0FABA8C4" w14:textId="77777777" w:rsidR="00941272" w:rsidRPr="00941272" w:rsidRDefault="00941272" w:rsidP="0094127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4127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1A609F08" w14:textId="15DB0DC3" w:rsidR="00941272" w:rsidRPr="00941272" w:rsidRDefault="00941272" w:rsidP="00941272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12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des appareils d’observation techniques et sur des systèmes complexes</w:t>
            </w:r>
          </w:p>
          <w:p w14:paraId="07C1C21D" w14:textId="77777777" w:rsidR="00941272" w:rsidRPr="00941272" w:rsidRDefault="00941272" w:rsidP="00941272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12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ans l’établissement de rapports, de procès-verbaux de reconnaissance ainsi que de croquis</w:t>
            </w:r>
          </w:p>
          <w:p w14:paraId="2F407B99" w14:textId="77777777" w:rsidR="00941272" w:rsidRPr="00941272" w:rsidRDefault="00941272" w:rsidP="00941272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412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57D264BD" w14:textId="77777777" w:rsidR="00941272" w:rsidRPr="00941272" w:rsidRDefault="00941272" w:rsidP="00941272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412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75045D67" w14:textId="77777777" w:rsidR="007D4310" w:rsidRPr="00941272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3CCC996D" w14:textId="416410F7" w:rsidR="00941272" w:rsidRPr="00941272" w:rsidRDefault="00941272" w:rsidP="0094127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4127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3E9DC24" w14:textId="76DB64F4" w:rsidR="00941272" w:rsidRPr="00941272" w:rsidRDefault="00941272" w:rsidP="00941272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1272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DAEFC89" w14:textId="77777777" w:rsidR="00941272" w:rsidRPr="00941272" w:rsidRDefault="00941272" w:rsidP="00941272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12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’appareils techniques ainsi que de systèmes complexes et utilisation 24h/24</w:t>
            </w:r>
          </w:p>
          <w:p w14:paraId="7D1AFB18" w14:textId="77777777" w:rsidR="00941272" w:rsidRPr="00941272" w:rsidRDefault="00941272" w:rsidP="00941272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1272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'informations pertinentes, sur une longue période, en équipe</w:t>
            </w:r>
          </w:p>
          <w:p w14:paraId="0F1FB412" w14:textId="77777777" w:rsidR="00941272" w:rsidRPr="00941272" w:rsidRDefault="00941272" w:rsidP="00941272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12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ration et surveillance concentrées du milieu</w:t>
            </w:r>
          </w:p>
          <w:p w14:paraId="4E4BBCD4" w14:textId="77777777" w:rsidR="00941272" w:rsidRPr="00941272" w:rsidRDefault="00941272" w:rsidP="00941272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12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dentification rapide des changements intervenus dans le milieu, sur une longue période</w:t>
            </w:r>
          </w:p>
          <w:p w14:paraId="4A97E3E3" w14:textId="77777777" w:rsidR="00941272" w:rsidRPr="00941272" w:rsidRDefault="00941272" w:rsidP="00941272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12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402FF700" w14:textId="77777777" w:rsidR="009B4221" w:rsidRPr="00941272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83C96A8" w14:textId="77777777" w:rsidR="001B5E31" w:rsidRDefault="002B5E3F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20E5500C" w:rsidR="00941272" w:rsidRPr="002B5E3F" w:rsidRDefault="00941272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B5E3F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2B5E3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41272" w14:paraId="44C35BFB" w14:textId="77777777" w:rsidTr="00F9044F">
      <w:trPr>
        <w:cantSplit/>
      </w:trPr>
      <w:tc>
        <w:tcPr>
          <w:tcW w:w="9435" w:type="dxa"/>
          <w:vAlign w:val="bottom"/>
        </w:tcPr>
        <w:p w14:paraId="73EBDCB2" w14:textId="77777777" w:rsidR="00DE1C9B" w:rsidRDefault="00DE1C9B" w:rsidP="00DE1C9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  <w:p w14:paraId="6E6F7408" w14:textId="40FC93F4" w:rsidR="00CE40BE" w:rsidRPr="00DE1C9B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DE1C9B" w:rsidRDefault="00D20D4B" w:rsidP="001D15A1">
    <w:pPr>
      <w:pStyle w:val="Platzhalter"/>
      <w:rPr>
        <w:lang w:val="fr-CH"/>
      </w:rPr>
    </w:pPr>
  </w:p>
  <w:p w14:paraId="144880C1" w14:textId="77777777" w:rsidR="00D20D4B" w:rsidRPr="00DE1C9B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3367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B5E3F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5B4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0B5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BA1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5D34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272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40D4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19D8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7554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012D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1C9B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43EC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51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8</cp:revision>
  <cp:lastPrinted>2020-10-30T07:57:00Z</cp:lastPrinted>
  <dcterms:created xsi:type="dcterms:W3CDTF">2021-08-18T13:13:00Z</dcterms:created>
  <dcterms:modified xsi:type="dcterms:W3CDTF">2023-07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